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11D9" w14:textId="18EAAA06" w:rsidR="00E142CC" w:rsidRDefault="00833AE7">
      <w:bookmarkStart w:id="0" w:name="_Hlk85212646"/>
      <w:r>
        <w:rPr>
          <w:rFonts w:hint="eastAsia"/>
        </w:rPr>
        <w:t>会议主题：A</w:t>
      </w:r>
      <w:r>
        <w:t>CC</w:t>
      </w:r>
      <w:r>
        <w:rPr>
          <w:rFonts w:hint="eastAsia"/>
        </w:rPr>
        <w:t>平台第</w:t>
      </w:r>
      <w:r w:rsidR="00A93A57">
        <w:rPr>
          <w:rFonts w:hint="eastAsia"/>
        </w:rPr>
        <w:t>三</w:t>
      </w:r>
      <w:r>
        <w:rPr>
          <w:rFonts w:hint="eastAsia"/>
        </w:rPr>
        <w:t>次会议</w:t>
      </w:r>
      <w:r w:rsidR="00AE1536">
        <w:rPr>
          <w:rFonts w:hint="eastAsia"/>
        </w:rPr>
        <w:t>-</w:t>
      </w:r>
      <w:r w:rsidR="006D4987">
        <w:t>ACC</w:t>
      </w:r>
      <w:r w:rsidR="00A93A57">
        <w:rPr>
          <w:rFonts w:hint="eastAsia"/>
        </w:rPr>
        <w:t>项目例会</w:t>
      </w:r>
    </w:p>
    <w:p w14:paraId="74E792DB" w14:textId="64973BA1" w:rsidR="00833AE7" w:rsidRDefault="00833AE7">
      <w:r>
        <w:rPr>
          <w:rFonts w:hint="eastAsia"/>
        </w:rPr>
        <w:t>会议时间：</w:t>
      </w:r>
      <w:r>
        <w:t>2021年</w:t>
      </w:r>
      <w:r w:rsidR="006D4987">
        <w:t>10</w:t>
      </w:r>
      <w:r>
        <w:t>月</w:t>
      </w:r>
      <w:r w:rsidR="00A93A57">
        <w:t>22</w:t>
      </w:r>
      <w:r>
        <w:t>日</w:t>
      </w:r>
      <w:r w:rsidR="00523797">
        <w:t xml:space="preserve"> </w:t>
      </w:r>
      <w:r>
        <w:t>星期</w:t>
      </w:r>
      <w:r w:rsidR="006D4987">
        <w:rPr>
          <w:rFonts w:hint="eastAsia"/>
        </w:rPr>
        <w:t>五</w:t>
      </w:r>
      <w:r w:rsidR="00523797">
        <w:rPr>
          <w:rFonts w:hint="eastAsia"/>
        </w:rPr>
        <w:t xml:space="preserve"> </w:t>
      </w:r>
    </w:p>
    <w:p w14:paraId="7A81076C" w14:textId="19524D9E" w:rsidR="00833AE7" w:rsidRDefault="00833AE7">
      <w:r>
        <w:rPr>
          <w:rFonts w:hint="eastAsia"/>
        </w:rPr>
        <w:t>会议地点：总部4</w:t>
      </w:r>
      <w:r>
        <w:t>04</w:t>
      </w:r>
      <w:r>
        <w:rPr>
          <w:rFonts w:hint="eastAsia"/>
        </w:rPr>
        <w:t>会议室</w:t>
      </w:r>
    </w:p>
    <w:p w14:paraId="03DD58C2" w14:textId="23AD8056" w:rsidR="00833AE7" w:rsidRDefault="00833AE7">
      <w:r>
        <w:rPr>
          <w:rFonts w:hint="eastAsia"/>
        </w:rPr>
        <w:t>参会人员：</w:t>
      </w:r>
    </w:p>
    <w:tbl>
      <w:tblPr>
        <w:tblStyle w:val="1"/>
        <w:tblW w:w="8532" w:type="dxa"/>
        <w:tblLook w:val="04A0" w:firstRow="1" w:lastRow="0" w:firstColumn="1" w:lastColumn="0" w:noHBand="0" w:noVBand="1"/>
      </w:tblPr>
      <w:tblGrid>
        <w:gridCol w:w="1224"/>
        <w:gridCol w:w="7308"/>
      </w:tblGrid>
      <w:tr w:rsidR="00833AE7" w14:paraId="008173E3" w14:textId="77777777" w:rsidTr="00A4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29BA1BF" w14:textId="7C0DBACB" w:rsidR="00833AE7" w:rsidRDefault="00833AE7" w:rsidP="00A40F66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3798EB23" w14:textId="06033715" w:rsidR="00833AE7" w:rsidRDefault="00833AE7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</w:tr>
      <w:tr w:rsidR="00833AE7" w14:paraId="0E8A32F1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1477A99" w14:textId="1B69EB8F" w:rsidR="00833AE7" w:rsidRDefault="00833AE7"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2E36FCBA" w14:textId="17138EE9" w:rsidR="00833AE7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总，张兰，孙忠年，戴晋，华尹</w:t>
            </w:r>
          </w:p>
        </w:tc>
      </w:tr>
      <w:tr w:rsidR="00833AE7" w14:paraId="18EE4D35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3D60B15" w14:textId="4000A289" w:rsidR="00833AE7" w:rsidRDefault="00833AE7">
            <w:r>
              <w:rPr>
                <w:rFonts w:hint="eastAsia"/>
              </w:rPr>
              <w:t>财务部</w:t>
            </w:r>
          </w:p>
        </w:tc>
        <w:tc>
          <w:tcPr>
            <w:tcW w:w="7308" w:type="dxa"/>
          </w:tcPr>
          <w:p w14:paraId="1573DCE7" w14:textId="033FF23C" w:rsidR="00833AE7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哲总，周总，邵晓娟，王辰玲，李峰，姜文斌，邹靖遥，过晓颖</w:t>
            </w:r>
          </w:p>
        </w:tc>
      </w:tr>
    </w:tbl>
    <w:p w14:paraId="522124CE" w14:textId="473C8DDC" w:rsidR="00833AE7" w:rsidRDefault="00833AE7"/>
    <w:p w14:paraId="791B1540" w14:textId="00E1C6EA" w:rsidR="00833AE7" w:rsidRDefault="00833AE7">
      <w:pPr>
        <w:rPr>
          <w:b/>
          <w:bCs/>
        </w:rPr>
      </w:pPr>
      <w:r w:rsidRPr="006D4987">
        <w:rPr>
          <w:rFonts w:hint="eastAsia"/>
          <w:b/>
          <w:bCs/>
        </w:rPr>
        <w:t>会议内容：</w:t>
      </w:r>
    </w:p>
    <w:p w14:paraId="7098AD63" w14:textId="01522205" w:rsidR="006D4987" w:rsidRDefault="006D4987">
      <w:pPr>
        <w:rPr>
          <w:b/>
          <w:bCs/>
        </w:rPr>
      </w:pPr>
      <w:r w:rsidRPr="00807C12">
        <w:rPr>
          <w:b/>
          <w:bCs/>
        </w:rPr>
        <w:t xml:space="preserve">1. </w:t>
      </w:r>
      <w:r w:rsidRPr="00807C12">
        <w:rPr>
          <w:rFonts w:hint="eastAsia"/>
          <w:b/>
          <w:bCs/>
        </w:rPr>
        <w:t>介绍了</w:t>
      </w:r>
      <w:r w:rsidR="00733FC7">
        <w:rPr>
          <w:rFonts w:hint="eastAsia"/>
          <w:b/>
          <w:bCs/>
        </w:rPr>
        <w:t>本周计划完成情况</w:t>
      </w:r>
      <w:r w:rsidR="00B24DF4">
        <w:rPr>
          <w:rFonts w:hint="eastAsia"/>
          <w:b/>
          <w:bCs/>
        </w:rPr>
        <w:t>以及本周工作的产出文件</w:t>
      </w:r>
    </w:p>
    <w:p w14:paraId="0627BB60" w14:textId="7348D809" w:rsidR="00B24DF4" w:rsidRPr="00B24DF4" w:rsidRDefault="00B24DF4">
      <w:pPr>
        <w:rPr>
          <w:rFonts w:hint="eastAsia"/>
        </w:rPr>
      </w:pPr>
      <w:r w:rsidRPr="00B24DF4">
        <w:rPr>
          <w:rFonts w:hint="eastAsia"/>
        </w:rPr>
        <w:t>从</w:t>
      </w:r>
      <w:r>
        <w:rPr>
          <w:rFonts w:hint="eastAsia"/>
        </w:rPr>
        <w:t>计划完成情况看，目前你需求访谈进度较为滞后，需予以调整，以便跟上整体进度。</w:t>
      </w:r>
    </w:p>
    <w:p w14:paraId="6FDA67D1" w14:textId="61D3B88C" w:rsidR="00182339" w:rsidRPr="00B24DF4" w:rsidRDefault="00B24DF4" w:rsidP="00B24DF4">
      <w:pPr>
        <w:ind w:leftChars="-67" w:hangingChars="67" w:hanging="141"/>
        <w:jc w:val="center"/>
      </w:pPr>
      <w:r>
        <w:rPr>
          <w:noProof/>
        </w:rPr>
        <w:drawing>
          <wp:inline distT="0" distB="0" distL="0" distR="0" wp14:anchorId="125BC4E7" wp14:editId="401D2030">
            <wp:extent cx="6112611" cy="11112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274" cy="11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79D4" w14:textId="77777777" w:rsidR="00B24DF4" w:rsidRDefault="00B24DF4" w:rsidP="00B24DF4">
      <w:pPr>
        <w:rPr>
          <w:rFonts w:hint="eastAsia"/>
          <w:b/>
          <w:bCs/>
        </w:rPr>
      </w:pPr>
    </w:p>
    <w:p w14:paraId="565057E9" w14:textId="773DA352" w:rsidR="00EF4D39" w:rsidRDefault="006D4987">
      <w:pPr>
        <w:rPr>
          <w:b/>
          <w:bCs/>
        </w:rPr>
      </w:pPr>
      <w:r w:rsidRPr="00807C12">
        <w:rPr>
          <w:rFonts w:hint="eastAsia"/>
          <w:b/>
          <w:bCs/>
        </w:rPr>
        <w:t>2</w:t>
      </w:r>
      <w:r w:rsidRPr="00807C12">
        <w:rPr>
          <w:b/>
          <w:bCs/>
        </w:rPr>
        <w:t xml:space="preserve">. </w:t>
      </w:r>
      <w:r w:rsidR="00733FC7">
        <w:rPr>
          <w:rFonts w:hint="eastAsia"/>
          <w:b/>
          <w:bCs/>
        </w:rPr>
        <w:t>王总提出，为确保A</w:t>
      </w:r>
      <w:r w:rsidR="00733FC7">
        <w:rPr>
          <w:b/>
          <w:bCs/>
        </w:rPr>
        <w:t>CC</w:t>
      </w:r>
      <w:r w:rsidR="00733FC7">
        <w:rPr>
          <w:rFonts w:hint="eastAsia"/>
          <w:b/>
          <w:bCs/>
        </w:rPr>
        <w:t>平台项目顺利开展，应同步进行总体框架</w:t>
      </w:r>
      <w:r w:rsidR="00B24DF4">
        <w:rPr>
          <w:rFonts w:hint="eastAsia"/>
          <w:b/>
          <w:bCs/>
        </w:rPr>
        <w:t>的财务内部</w:t>
      </w:r>
      <w:r w:rsidR="00733FC7">
        <w:rPr>
          <w:rFonts w:hint="eastAsia"/>
          <w:b/>
          <w:bCs/>
        </w:rPr>
        <w:t>讨论</w:t>
      </w:r>
    </w:p>
    <w:tbl>
      <w:tblPr>
        <w:tblStyle w:val="1"/>
        <w:tblW w:w="8532" w:type="dxa"/>
        <w:tblLook w:val="04A0" w:firstRow="1" w:lastRow="0" w:firstColumn="1" w:lastColumn="0" w:noHBand="0" w:noVBand="1"/>
      </w:tblPr>
      <w:tblGrid>
        <w:gridCol w:w="1224"/>
        <w:gridCol w:w="7308"/>
      </w:tblGrid>
      <w:tr w:rsidR="00B24DF4" w14:paraId="26E8BDEF" w14:textId="77777777" w:rsidTr="00684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B766C16" w14:textId="17D4A1FD" w:rsidR="00B24DF4" w:rsidRDefault="00B24DF4" w:rsidP="00684EC6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308" w:type="dxa"/>
          </w:tcPr>
          <w:p w14:paraId="691D5F95" w14:textId="42822AC2" w:rsidR="00B24DF4" w:rsidRDefault="00B24DF4" w:rsidP="00684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情</w:t>
            </w:r>
          </w:p>
        </w:tc>
      </w:tr>
      <w:tr w:rsidR="00B24DF4" w14:paraId="19F4A386" w14:textId="77777777" w:rsidTr="0068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49CB3564" w14:textId="4A7D554F" w:rsidR="00B24DF4" w:rsidRDefault="00B24DF4" w:rsidP="00684EC6">
            <w:pPr>
              <w:rPr>
                <w:rFonts w:hint="eastAsia"/>
              </w:rPr>
            </w:pPr>
            <w:r>
              <w:rPr>
                <w:rFonts w:hint="eastAsia"/>
              </w:rPr>
              <w:t>讨论</w:t>
            </w:r>
            <w:r w:rsidRPr="00733FC7">
              <w:rPr>
                <w:rFonts w:hint="eastAsia"/>
              </w:rPr>
              <w:t>时间</w:t>
            </w:r>
          </w:p>
        </w:tc>
        <w:tc>
          <w:tcPr>
            <w:tcW w:w="7308" w:type="dxa"/>
          </w:tcPr>
          <w:p w14:paraId="13CC26AE" w14:textId="3615BBF8" w:rsidR="00B24DF4" w:rsidRDefault="00B24DF4" w:rsidP="0068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月2</w:t>
            </w:r>
            <w:r>
              <w:t>5</w:t>
            </w:r>
            <w:r>
              <w:rPr>
                <w:rFonts w:hint="eastAsia"/>
              </w:rPr>
              <w:t>日至1</w:t>
            </w:r>
            <w:r>
              <w:t>0</w:t>
            </w:r>
            <w:r>
              <w:rPr>
                <w:rFonts w:hint="eastAsia"/>
              </w:rPr>
              <w:t>月2</w:t>
            </w:r>
            <w:r>
              <w:t>9</w:t>
            </w:r>
            <w:r>
              <w:rPr>
                <w:rFonts w:hint="eastAsia"/>
              </w:rPr>
              <w:t>日，每天下午</w:t>
            </w:r>
          </w:p>
        </w:tc>
      </w:tr>
      <w:tr w:rsidR="00B24DF4" w14:paraId="4633AB2F" w14:textId="77777777" w:rsidTr="00684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9321C00" w14:textId="394AA336" w:rsidR="00B24DF4" w:rsidRDefault="00B24DF4" w:rsidP="00684EC6">
            <w:r>
              <w:rPr>
                <w:rFonts w:hint="eastAsia"/>
              </w:rPr>
              <w:t>参与人员</w:t>
            </w:r>
          </w:p>
        </w:tc>
        <w:tc>
          <w:tcPr>
            <w:tcW w:w="7308" w:type="dxa"/>
          </w:tcPr>
          <w:p w14:paraId="72692169" w14:textId="10B1C018" w:rsidR="00B24DF4" w:rsidRDefault="00B24DF4" w:rsidP="00684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哲，周锡芳，王辰玲（主要负责核算部分），姜文斌（主要负责结算数据进入系统部分），范柳柳（如有需要）</w:t>
            </w:r>
          </w:p>
        </w:tc>
      </w:tr>
    </w:tbl>
    <w:p w14:paraId="12AF6A71" w14:textId="77777777" w:rsidR="00B24DF4" w:rsidRPr="00B24DF4" w:rsidRDefault="00B24DF4">
      <w:pPr>
        <w:rPr>
          <w:rFonts w:hint="eastAsia"/>
          <w:b/>
          <w:bCs/>
        </w:rPr>
      </w:pPr>
    </w:p>
    <w:p w14:paraId="39529F07" w14:textId="7C9B5962" w:rsidR="00EF4D39" w:rsidRDefault="00C711FF" w:rsidP="00292770">
      <w:pPr>
        <w:spacing w:line="360" w:lineRule="auto"/>
        <w:rPr>
          <w:b/>
          <w:bCs/>
        </w:rPr>
      </w:pPr>
      <w:r w:rsidRPr="00807C12">
        <w:rPr>
          <w:rFonts w:hint="eastAsia"/>
          <w:b/>
          <w:bCs/>
        </w:rPr>
        <w:t>3</w:t>
      </w:r>
      <w:r w:rsidRPr="00807C12">
        <w:rPr>
          <w:b/>
          <w:bCs/>
        </w:rPr>
        <w:t xml:space="preserve">. </w:t>
      </w:r>
      <w:r w:rsidRPr="00807C12">
        <w:rPr>
          <w:rFonts w:hint="eastAsia"/>
          <w:b/>
          <w:bCs/>
        </w:rPr>
        <w:t>下一步工作计划：</w:t>
      </w:r>
    </w:p>
    <w:p w14:paraId="6EC0F48B" w14:textId="568C41F3" w:rsidR="00733FC7" w:rsidRPr="00B24DF4" w:rsidRDefault="00733FC7" w:rsidP="00292770">
      <w:pPr>
        <w:spacing w:line="360" w:lineRule="auto"/>
        <w:rPr>
          <w:rFonts w:hint="eastAsia"/>
        </w:rPr>
      </w:pPr>
      <w:r w:rsidRPr="00B24DF4">
        <w:rPr>
          <w:rFonts w:hint="eastAsia"/>
        </w:rPr>
        <w:t>3</w:t>
      </w:r>
      <w:r w:rsidRPr="00B24DF4">
        <w:t>.1</w:t>
      </w:r>
      <w:r w:rsidR="00B24DF4" w:rsidRPr="00B24DF4">
        <w:t xml:space="preserve"> </w:t>
      </w:r>
      <w:r w:rsidR="00B24DF4" w:rsidRPr="00B24DF4">
        <w:rPr>
          <w:rFonts w:hint="eastAsia"/>
        </w:rPr>
        <w:t>请孙工提供</w:t>
      </w:r>
      <w:r w:rsidR="00B24DF4" w:rsidRPr="00B24DF4">
        <w:rPr>
          <w:rFonts w:hint="eastAsia"/>
          <w:b/>
          <w:bCs/>
        </w:rPr>
        <w:t>考核平台的功能确认文件</w:t>
      </w:r>
    </w:p>
    <w:p w14:paraId="6DF56628" w14:textId="331CEA90" w:rsidR="00733FC7" w:rsidRPr="00B24DF4" w:rsidRDefault="00B24DF4" w:rsidP="00292770">
      <w:pPr>
        <w:spacing w:line="360" w:lineRule="auto"/>
      </w:pPr>
      <w:r w:rsidRPr="00B24DF4">
        <w:rPr>
          <w:rFonts w:hint="eastAsia"/>
        </w:rPr>
        <w:t>3</w:t>
      </w:r>
      <w:r w:rsidRPr="00B24DF4">
        <w:t xml:space="preserve">.2 </w:t>
      </w:r>
      <w:r w:rsidRPr="00B24DF4">
        <w:rPr>
          <w:rFonts w:hint="eastAsia"/>
        </w:rPr>
        <w:t>需求访谈</w:t>
      </w:r>
      <w:r>
        <w:rPr>
          <w:rFonts w:hint="eastAsia"/>
        </w:rPr>
        <w:t>需调整计划，以便跟上进度，结合总体框架财务内部讨论，以及例会安排，调整日程安排如下：</w:t>
      </w:r>
    </w:p>
    <w:p w14:paraId="5C23780C" w14:textId="5660F8E5" w:rsidR="00733FC7" w:rsidRDefault="00733FC7" w:rsidP="00292770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1394367" wp14:editId="0003DF0E">
            <wp:extent cx="4057650" cy="145969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325" cy="14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42C" w14:textId="77777777" w:rsidR="008018AB" w:rsidRDefault="008018AB"/>
    <w:p w14:paraId="6E317012" w14:textId="46A5BC41" w:rsidR="00292770" w:rsidRDefault="00807C12">
      <w:pPr>
        <w:rPr>
          <w:b/>
          <w:bCs/>
        </w:rPr>
      </w:pPr>
      <w:r w:rsidRPr="008018AB">
        <w:rPr>
          <w:rFonts w:hint="eastAsia"/>
          <w:b/>
          <w:bCs/>
        </w:rPr>
        <w:t>4</w:t>
      </w:r>
      <w:r w:rsidRPr="008018AB">
        <w:rPr>
          <w:b/>
          <w:bCs/>
        </w:rPr>
        <w:t xml:space="preserve">. </w:t>
      </w:r>
      <w:r w:rsidRPr="008018AB">
        <w:rPr>
          <w:rFonts w:hint="eastAsia"/>
          <w:b/>
          <w:bCs/>
        </w:rPr>
        <w:t>下周会议时间：暂定</w:t>
      </w:r>
      <w:r w:rsidR="005421C8">
        <w:rPr>
          <w:rFonts w:hint="eastAsia"/>
          <w:b/>
          <w:bCs/>
        </w:rPr>
        <w:t>2</w:t>
      </w:r>
      <w:r w:rsidR="005421C8">
        <w:rPr>
          <w:b/>
          <w:bCs/>
        </w:rPr>
        <w:t>021</w:t>
      </w:r>
      <w:r w:rsidR="005421C8">
        <w:rPr>
          <w:rFonts w:hint="eastAsia"/>
          <w:b/>
          <w:bCs/>
        </w:rPr>
        <w:t>年</w:t>
      </w:r>
      <w:r w:rsidR="005421C8">
        <w:rPr>
          <w:b/>
          <w:bCs/>
        </w:rPr>
        <w:t>10</w:t>
      </w:r>
      <w:r w:rsidR="005421C8">
        <w:rPr>
          <w:rFonts w:hint="eastAsia"/>
          <w:b/>
          <w:bCs/>
        </w:rPr>
        <w:t>月</w:t>
      </w:r>
      <w:r w:rsidR="005421C8">
        <w:rPr>
          <w:b/>
          <w:bCs/>
        </w:rPr>
        <w:t>2</w:t>
      </w:r>
      <w:r w:rsidR="00C73537">
        <w:rPr>
          <w:b/>
          <w:bCs/>
        </w:rPr>
        <w:t>8</w:t>
      </w:r>
      <w:r w:rsidR="005421C8">
        <w:rPr>
          <w:rFonts w:hint="eastAsia"/>
          <w:b/>
          <w:bCs/>
        </w:rPr>
        <w:t>日（周</w:t>
      </w:r>
      <w:r w:rsidR="00C73537">
        <w:rPr>
          <w:rFonts w:hint="eastAsia"/>
          <w:b/>
          <w:bCs/>
        </w:rPr>
        <w:t>四</w:t>
      </w:r>
      <w:r w:rsidR="005421C8">
        <w:rPr>
          <w:rFonts w:hint="eastAsia"/>
          <w:b/>
          <w:bCs/>
        </w:rPr>
        <w:t>）</w:t>
      </w:r>
      <w:r w:rsidRPr="008018AB">
        <w:rPr>
          <w:rFonts w:hint="eastAsia"/>
          <w:b/>
          <w:bCs/>
        </w:rPr>
        <w:t>上午9点3</w:t>
      </w:r>
      <w:r w:rsidRPr="008018AB">
        <w:rPr>
          <w:b/>
          <w:bCs/>
        </w:rPr>
        <w:t>0</w:t>
      </w:r>
      <w:bookmarkEnd w:id="0"/>
    </w:p>
    <w:p w14:paraId="0FF16D07" w14:textId="6C5A6196" w:rsidR="00B24DF4" w:rsidRPr="00C73537" w:rsidRDefault="00B24DF4">
      <w:pPr>
        <w:rPr>
          <w:rFonts w:hint="eastAsia"/>
          <w:b/>
          <w:bCs/>
        </w:rPr>
      </w:pPr>
    </w:p>
    <w:sectPr w:rsidR="00B24DF4" w:rsidRPr="00C73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E6E9" w14:textId="77777777" w:rsidR="003963E3" w:rsidRDefault="003963E3" w:rsidP="00833AE7">
      <w:r>
        <w:separator/>
      </w:r>
    </w:p>
  </w:endnote>
  <w:endnote w:type="continuationSeparator" w:id="0">
    <w:p w14:paraId="6DBCD89B" w14:textId="77777777" w:rsidR="003963E3" w:rsidRDefault="003963E3" w:rsidP="008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05FF" w14:textId="77777777" w:rsidR="003963E3" w:rsidRDefault="003963E3" w:rsidP="00833AE7">
      <w:r>
        <w:separator/>
      </w:r>
    </w:p>
  </w:footnote>
  <w:footnote w:type="continuationSeparator" w:id="0">
    <w:p w14:paraId="3A46CBAB" w14:textId="77777777" w:rsidR="003963E3" w:rsidRDefault="003963E3" w:rsidP="008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04A7"/>
    <w:multiLevelType w:val="hybridMultilevel"/>
    <w:tmpl w:val="78F6E4C2"/>
    <w:lvl w:ilvl="0" w:tplc="6B06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0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0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AB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9"/>
    <w:rsid w:val="001311BE"/>
    <w:rsid w:val="00182339"/>
    <w:rsid w:val="001C466C"/>
    <w:rsid w:val="001C725F"/>
    <w:rsid w:val="001E11E7"/>
    <w:rsid w:val="0020068A"/>
    <w:rsid w:val="0021411B"/>
    <w:rsid w:val="00230D7D"/>
    <w:rsid w:val="00285FBB"/>
    <w:rsid w:val="00292770"/>
    <w:rsid w:val="00324A8C"/>
    <w:rsid w:val="003506B5"/>
    <w:rsid w:val="003513F2"/>
    <w:rsid w:val="003963E3"/>
    <w:rsid w:val="0043194C"/>
    <w:rsid w:val="004575BB"/>
    <w:rsid w:val="00465FDF"/>
    <w:rsid w:val="004C0293"/>
    <w:rsid w:val="004E4DDE"/>
    <w:rsid w:val="004F2619"/>
    <w:rsid w:val="00523797"/>
    <w:rsid w:val="005421C8"/>
    <w:rsid w:val="00547B0F"/>
    <w:rsid w:val="005C2969"/>
    <w:rsid w:val="00613715"/>
    <w:rsid w:val="006142D7"/>
    <w:rsid w:val="006D4987"/>
    <w:rsid w:val="00733FC7"/>
    <w:rsid w:val="00741E10"/>
    <w:rsid w:val="00785FDE"/>
    <w:rsid w:val="007B7602"/>
    <w:rsid w:val="008018AB"/>
    <w:rsid w:val="00807C12"/>
    <w:rsid w:val="00833AE7"/>
    <w:rsid w:val="00870693"/>
    <w:rsid w:val="008840F5"/>
    <w:rsid w:val="008C150C"/>
    <w:rsid w:val="009927E6"/>
    <w:rsid w:val="00A40F66"/>
    <w:rsid w:val="00A61600"/>
    <w:rsid w:val="00A93A57"/>
    <w:rsid w:val="00AB130B"/>
    <w:rsid w:val="00AE1536"/>
    <w:rsid w:val="00B24DF4"/>
    <w:rsid w:val="00C04FB0"/>
    <w:rsid w:val="00C327F5"/>
    <w:rsid w:val="00C711FF"/>
    <w:rsid w:val="00C73537"/>
    <w:rsid w:val="00CC4C4C"/>
    <w:rsid w:val="00CF3BB7"/>
    <w:rsid w:val="00D32E05"/>
    <w:rsid w:val="00D90DAF"/>
    <w:rsid w:val="00E142CC"/>
    <w:rsid w:val="00E56ACA"/>
    <w:rsid w:val="00E56F82"/>
    <w:rsid w:val="00EC657A"/>
    <w:rsid w:val="00EF4D39"/>
    <w:rsid w:val="00F0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85F2"/>
  <w15:chartTrackingRefBased/>
  <w15:docId w15:val="{9B76B020-C9D1-410D-A911-E52297E4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AE7"/>
    <w:rPr>
      <w:sz w:val="18"/>
      <w:szCs w:val="18"/>
    </w:rPr>
  </w:style>
  <w:style w:type="table" w:styleId="a7">
    <w:name w:val="Table Grid"/>
    <w:basedOn w:val="a1"/>
    <w:uiPriority w:val="39"/>
    <w:rsid w:val="0083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A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5C29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D90D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6C2-0715-4177-AD65-DC2B484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 晓颖</dc:creator>
  <cp:keywords/>
  <dc:description/>
  <cp:lastModifiedBy>过 晓颖</cp:lastModifiedBy>
  <cp:revision>38</cp:revision>
  <dcterms:created xsi:type="dcterms:W3CDTF">2021-09-27T07:11:00Z</dcterms:created>
  <dcterms:modified xsi:type="dcterms:W3CDTF">2021-10-22T11:25:00Z</dcterms:modified>
</cp:coreProperties>
</file>